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6D6F1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C20C234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1FC718E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41287B2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45EC793A" w14:textId="77777777" w:rsidR="009B4D9F" w:rsidRPr="003929D1" w:rsidRDefault="009B4D9F" w:rsidP="009B4D9F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1BF37D70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20039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236596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116C77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97AB7B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E7DBCC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E810E8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56"/>
          <w:szCs w:val="56"/>
        </w:rPr>
      </w:pPr>
      <w:r w:rsidRPr="003929D1">
        <w:rPr>
          <w:rFonts w:ascii="Times New Roman" w:hAnsi="Times New Roman" w:cs="Times New Roman"/>
          <w:sz w:val="56"/>
          <w:szCs w:val="56"/>
        </w:rPr>
        <w:t>Лабораторная работа</w:t>
      </w:r>
      <w:r>
        <w:rPr>
          <w:rFonts w:ascii="Times New Roman" w:hAnsi="Times New Roman" w:cs="Times New Roman"/>
          <w:sz w:val="56"/>
          <w:szCs w:val="56"/>
        </w:rPr>
        <w:t xml:space="preserve"> № 12</w:t>
      </w:r>
    </w:p>
    <w:p w14:paraId="61DD480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22EA3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1763D139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392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 w:rsidRPr="003929D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айлы</w:t>
      </w:r>
      <w:r w:rsidRPr="003929D1">
        <w:rPr>
          <w:rFonts w:ascii="Times New Roman" w:hAnsi="Times New Roman" w:cs="Times New Roman"/>
          <w:sz w:val="28"/>
          <w:szCs w:val="28"/>
        </w:rPr>
        <w:t>»</w:t>
      </w:r>
    </w:p>
    <w:p w14:paraId="6B5E3F6A" w14:textId="77777777" w:rsidR="009B4D9F" w:rsidRPr="003929D1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19B3A455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41272" w14:textId="77777777" w:rsidR="009B4D9F" w:rsidRPr="003929D1" w:rsidRDefault="009B4D9F" w:rsidP="009B4D9F">
      <w:pPr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 w:rsidRPr="003929D1"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6634506A" w14:textId="647FF700" w:rsidR="009B4D9F" w:rsidRPr="00795085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4E71C1">
        <w:rPr>
          <w:rFonts w:ascii="Times New Roman" w:hAnsi="Times New Roman" w:cs="Times New Roman"/>
          <w:sz w:val="28"/>
          <w:szCs w:val="28"/>
        </w:rPr>
        <w:t>Граче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71C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.</w:t>
      </w:r>
      <w:r w:rsidR="004E71C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FDEAC4" w14:textId="2EBC8661" w:rsidR="009B4D9F" w:rsidRPr="003929D1" w:rsidRDefault="00795085" w:rsidP="009B4D9F">
      <w:pPr>
        <w:ind w:left="552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</w:t>
      </w:r>
      <w:r w:rsidR="004E71C1">
        <w:rPr>
          <w:rFonts w:ascii="Times New Roman" w:hAnsi="Times New Roman" w:cs="Times New Roman"/>
          <w:sz w:val="28"/>
          <w:szCs w:val="28"/>
        </w:rPr>
        <w:t>5</w:t>
      </w:r>
    </w:p>
    <w:p w14:paraId="4B244F7F" w14:textId="77777777" w:rsidR="009B4D9F" w:rsidRPr="003929D1" w:rsidRDefault="009B4D9F" w:rsidP="009B4D9F">
      <w:pPr>
        <w:jc w:val="right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7229F3A9" w14:textId="117C052B" w:rsidR="009B4D9F" w:rsidRDefault="009B4D9F" w:rsidP="009B4D9F">
      <w:pPr>
        <w:rPr>
          <w:rFonts w:ascii="Times New Roman" w:hAnsi="Times New Roman" w:cs="Times New Roman"/>
          <w:sz w:val="32"/>
          <w:szCs w:val="32"/>
        </w:rPr>
      </w:pPr>
    </w:p>
    <w:p w14:paraId="5DDEF280" w14:textId="4D09F4F6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120760C1" w14:textId="4017885B" w:rsidR="004E71C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31A65946" w14:textId="77777777" w:rsidR="004E71C1" w:rsidRPr="003929D1" w:rsidRDefault="004E71C1" w:rsidP="009B4D9F">
      <w:pPr>
        <w:rPr>
          <w:rFonts w:ascii="Times New Roman" w:hAnsi="Times New Roman" w:cs="Times New Roman"/>
          <w:sz w:val="32"/>
          <w:szCs w:val="32"/>
        </w:rPr>
      </w:pPr>
    </w:p>
    <w:p w14:paraId="4E75822B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D0F9B7E" w14:textId="77777777" w:rsidR="009B4D9F" w:rsidRPr="003929D1" w:rsidRDefault="009B4D9F" w:rsidP="009B4D9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29D1">
        <w:rPr>
          <w:rFonts w:ascii="Times New Roman" w:hAnsi="Times New Roman" w:cs="Times New Roman"/>
          <w:sz w:val="28"/>
          <w:szCs w:val="28"/>
        </w:rPr>
        <w:t>Москва – 202</w:t>
      </w:r>
      <w:r w:rsidR="00C13EA4">
        <w:rPr>
          <w:rFonts w:ascii="Times New Roman" w:hAnsi="Times New Roman" w:cs="Times New Roman"/>
          <w:sz w:val="28"/>
          <w:szCs w:val="28"/>
        </w:rPr>
        <w:t>4</w:t>
      </w:r>
      <w:r w:rsidRPr="003929D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ACCEB85" w14:textId="77777777" w:rsidR="009B4D9F" w:rsidRPr="003929D1" w:rsidRDefault="009B4D9F" w:rsidP="009B4D9F">
      <w:pPr>
        <w:jc w:val="right"/>
        <w:rPr>
          <w:rFonts w:ascii="Times New Roman" w:hAnsi="Times New Roman" w:cs="Times New Roman"/>
        </w:rPr>
      </w:pPr>
    </w:p>
    <w:p w14:paraId="12741061" w14:textId="77777777" w:rsidR="009B4D9F" w:rsidRDefault="009B4D9F" w:rsidP="000C53AD">
      <w:pPr>
        <w:pStyle w:val="2"/>
        <w:spacing w:line="360" w:lineRule="auto"/>
        <w:ind w:left="850"/>
      </w:pPr>
      <w:r w:rsidRPr="009B4D9F">
        <w:t>Цель работы</w:t>
      </w:r>
    </w:p>
    <w:p w14:paraId="09A52286" w14:textId="77777777" w:rsidR="009B4D9F" w:rsidRPr="00726E00" w:rsidRDefault="009B4D9F" w:rsidP="00726E00">
      <w:pPr>
        <w:spacing w:line="240" w:lineRule="auto"/>
        <w:jc w:val="both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реде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icrosoft</w:t>
      </w: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Studio</w:t>
      </w: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языке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# </w:t>
      </w: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>в консольном режиме составить программное обеспечение для решения типовых задач программирования по тематике «Файлы» («</w:t>
      </w:r>
      <w:r w:rsidRPr="00726E00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Files</w:t>
      </w:r>
      <w:r w:rsidRPr="00726E00">
        <w:rPr>
          <w:rFonts w:ascii="Times New Roman" w:hAnsi="Times New Roman" w:cs="Times New Roman"/>
          <w:sz w:val="32"/>
          <w:szCs w:val="32"/>
          <w:shd w:val="clear" w:color="auto" w:fill="FFFFFF"/>
        </w:rPr>
        <w:t>»), заданных по варианту.</w:t>
      </w:r>
    </w:p>
    <w:p w14:paraId="1F2A1485" w14:textId="77777777" w:rsidR="009B4D9F" w:rsidRDefault="009B4D9F" w:rsidP="000C53AD">
      <w:pPr>
        <w:pStyle w:val="2"/>
        <w:spacing w:line="360" w:lineRule="auto"/>
        <w:ind w:left="850"/>
      </w:pPr>
      <w:r w:rsidRPr="0087736F">
        <w:t>Формулировка задачи</w:t>
      </w:r>
    </w:p>
    <w:p w14:paraId="1182A27E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ариант №5</w:t>
      </w:r>
    </w:p>
    <w:p w14:paraId="5BA0734B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В интегрированной среде разработки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Microsoft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tudio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ставить учебную консольную программу. Убедиться, что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IDE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ла решение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с классической структурой каталогов и файлов программного продукта, разрабатываемого на языке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Visual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 xml:space="preserve"> 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#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csproj</w:t>
      </w:r>
      <w:proofErr w:type="spellEnd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). Подготовить исходны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1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по пути </w:t>
      </w:r>
      <w:proofErr w:type="gramStart"/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.</w:t>
      </w:r>
      <w:proofErr w:type="gramEnd"/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bin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Debug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/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решения (</w:t>
      </w:r>
      <w:r w:rsidRPr="00042F6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solution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В каждой строке текстового файла последовательно записаны: код, название, количество, стоимость товаров некоторой фирмы. Все значения для одного товара разделены между собой символом доллар «$». Каждый товар в файле занимает строку (сколько товаров – столько и строк). В результате работы учебной программы: </w:t>
      </w:r>
    </w:p>
    <w:p w14:paraId="3573F4F0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2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записываются товары, количество которых равно нулю, </w:t>
      </w:r>
    </w:p>
    <w:p w14:paraId="3C887C38" w14:textId="77777777" w:rsidR="004E71C1" w:rsidRPr="00042F66" w:rsidRDefault="004E71C1" w:rsidP="00726E0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в другой текстовый файл с именем «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storage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  <w:t>03.</w:t>
      </w:r>
      <w:r w:rsidRPr="00042F66"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  <w:lang w:val="en-US"/>
        </w:rPr>
        <w:t>txt</w:t>
      </w: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» записываются оставшиеся товары, отсортированные по количеству (от большего к меньшему),</w:t>
      </w:r>
    </w:p>
    <w:p w14:paraId="6C75CB9F" w14:textId="0EC33EFC" w:rsidR="009B76CE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42F66">
        <w:rPr>
          <w:rFonts w:ascii="Times New Roman" w:hAnsi="Times New Roman" w:cs="Times New Roman"/>
          <w:sz w:val="28"/>
          <w:szCs w:val="28"/>
          <w:shd w:val="clear" w:color="auto" w:fill="FFFFFF"/>
        </w:rPr>
        <w:t>– по итогам записи файлов в консоль построчно выводятся наименования товаров, которых нет в наличии.</w:t>
      </w:r>
    </w:p>
    <w:p w14:paraId="7353FF91" w14:textId="78805C74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67B4DD" w14:textId="789283A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D2C517" w14:textId="5BDFC837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10BD0C" w14:textId="243151B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19E4CE" w14:textId="636B7333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C2F467E" w14:textId="2CB016E2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A6A9E09" w14:textId="673DB97A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01610D" w14:textId="3DF5007F" w:rsidR="00D94642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B20DAA1" w14:textId="77777777" w:rsidR="00D94642" w:rsidRPr="00042F66" w:rsidRDefault="00D94642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5B8A9C" w14:textId="6A94AA85" w:rsidR="009B76CE" w:rsidRPr="00D94642" w:rsidRDefault="009B4D9F" w:rsidP="00726E00">
      <w:pPr>
        <w:pStyle w:val="2"/>
        <w:spacing w:line="360" w:lineRule="auto"/>
        <w:ind w:left="850"/>
        <w:rPr>
          <w:shd w:val="clear" w:color="auto" w:fill="FFFFFF"/>
        </w:rPr>
      </w:pPr>
      <w:r>
        <w:rPr>
          <w:shd w:val="clear" w:color="auto" w:fill="FFFFFF"/>
        </w:rPr>
        <w:lastRenderedPageBreak/>
        <w:t>Блок-схема</w:t>
      </w:r>
    </w:p>
    <w:p w14:paraId="51A368ED" w14:textId="49AC9C89" w:rsidR="009B76CE" w:rsidRDefault="009B76CE" w:rsidP="00726E00">
      <w:pPr>
        <w:spacing w:after="0" w:line="360" w:lineRule="auto"/>
        <w:ind w:left="8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36FD62" wp14:editId="17AED981">
            <wp:extent cx="4826480" cy="845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84" cy="850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E164C" w14:textId="6FD73164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1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- первая часть блок-схемы</w:t>
      </w:r>
    </w:p>
    <w:p w14:paraId="1E5288E7" w14:textId="3258AD25" w:rsidR="00726E00" w:rsidRDefault="009B76CE" w:rsidP="00726E00">
      <w:pPr>
        <w:spacing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C3A599" wp14:editId="5C48C7A2">
            <wp:extent cx="5028565" cy="87080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387" cy="877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90E7" w14:textId="5C69E4AD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с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вторая часть блок-схемы</w:t>
      </w:r>
    </w:p>
    <w:p w14:paraId="0060416D" w14:textId="2D43017B" w:rsidR="009B76CE" w:rsidRDefault="009B76CE" w:rsidP="000C53AD">
      <w:pPr>
        <w:spacing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BF3BA6" wp14:editId="19054F4D">
            <wp:extent cx="5018241" cy="86974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10" cy="872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A538" w14:textId="44DE3A96" w:rsidR="00726E00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третья часть блок-схемы</w:t>
      </w:r>
    </w:p>
    <w:p w14:paraId="2C404C90" w14:textId="2471B0AA" w:rsidR="00480C42" w:rsidRDefault="00726E00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</w:t>
      </w:r>
      <w:r w:rsidR="009B76CE" w:rsidRPr="009B76C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41D49F" wp14:editId="6B8C0B2D">
            <wp:extent cx="3943350" cy="3333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231" cy="33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DBA0D" w14:textId="3F42BDDF" w:rsidR="00480C42" w:rsidRPr="00726E00" w:rsidRDefault="00726E00" w:rsidP="00726E00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726E00">
        <w:rPr>
          <w:rFonts w:ascii="Times New Roman" w:eastAsia="Times New Roman" w:hAnsi="Times New Roman" w:cs="Times New Roman"/>
          <w:sz w:val="32"/>
          <w:szCs w:val="32"/>
          <w:lang w:eastAsia="ru-RU"/>
        </w:rPr>
        <w:t>Рис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унок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4</w:t>
      </w:r>
      <w:r w:rsidR="00D9464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– четвёртая часть блок-схемы</w:t>
      </w:r>
    </w:p>
    <w:p w14:paraId="27A29631" w14:textId="77777777" w:rsidR="00480C42" w:rsidRPr="00480C42" w:rsidRDefault="00480C42" w:rsidP="000C53AD">
      <w:pPr>
        <w:spacing w:after="0" w:line="360" w:lineRule="auto"/>
        <w:ind w:left="85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73D78" w14:textId="63014AA5" w:rsidR="00537184" w:rsidRPr="00537184" w:rsidRDefault="00537184" w:rsidP="00726E00">
      <w:pPr>
        <w:spacing w:line="360" w:lineRule="auto"/>
        <w:ind w:left="850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0B8420B" w14:textId="77777777" w:rsidR="009B4D9F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t>Подбор тестовых примеров</w:t>
      </w:r>
    </w:p>
    <w:p w14:paraId="07CA62B0" w14:textId="4F9B2683" w:rsidR="00D31729" w:rsidRPr="00537184" w:rsidRDefault="00795085" w:rsidP="00D94642">
      <w:pPr>
        <w:spacing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37184">
        <w:rPr>
          <w:rFonts w:ascii="Times New Roman" w:hAnsi="Times New Roman" w:cs="Times New Roman"/>
          <w:i/>
          <w:sz w:val="28"/>
          <w:szCs w:val="28"/>
        </w:rPr>
        <w:t xml:space="preserve">Файл с </w:t>
      </w:r>
      <w:r w:rsidR="004E71C1" w:rsidRPr="00537184">
        <w:rPr>
          <w:rFonts w:ascii="Times New Roman" w:hAnsi="Times New Roman" w:cs="Times New Roman"/>
          <w:i/>
          <w:sz w:val="28"/>
          <w:szCs w:val="28"/>
        </w:rPr>
        <w:t>товарами</w:t>
      </w:r>
      <w:r w:rsidRPr="00537184">
        <w:rPr>
          <w:rFonts w:ascii="Times New Roman" w:hAnsi="Times New Roman" w:cs="Times New Roman"/>
          <w:i/>
          <w:sz w:val="28"/>
          <w:szCs w:val="28"/>
        </w:rPr>
        <w:t xml:space="preserve"> содержит следующие данные:</w:t>
      </w:r>
    </w:p>
    <w:p w14:paraId="19CECD14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1$творог$5$120</w:t>
      </w:r>
    </w:p>
    <w:p w14:paraId="2D9E33D6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2$картофель$0$50</w:t>
      </w:r>
    </w:p>
    <w:p w14:paraId="29375BBB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3$морковь$10$80</w:t>
      </w:r>
    </w:p>
    <w:p w14:paraId="4BC6D73F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4$огурцы$2$40</w:t>
      </w:r>
    </w:p>
    <w:p w14:paraId="263C5C36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5$молоко$0$70</w:t>
      </w:r>
    </w:p>
    <w:p w14:paraId="74AA52AA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6$помидоры$4$30</w:t>
      </w:r>
    </w:p>
    <w:p w14:paraId="453235CC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7$колбаса$3$200</w:t>
      </w:r>
    </w:p>
    <w:p w14:paraId="3246BEA2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8$сыр$1$90</w:t>
      </w:r>
    </w:p>
    <w:p w14:paraId="5F0C196D" w14:textId="77777777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09$хлеб$0$25</w:t>
      </w:r>
    </w:p>
    <w:p w14:paraId="556D9ADF" w14:textId="3A134DD5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184">
        <w:rPr>
          <w:rFonts w:ascii="Times New Roman" w:hAnsi="Times New Roman" w:cs="Times New Roman"/>
          <w:sz w:val="28"/>
          <w:szCs w:val="28"/>
        </w:rPr>
        <w:t>010$курица$6$500</w:t>
      </w:r>
    </w:p>
    <w:p w14:paraId="119DC497" w14:textId="77777777" w:rsidR="009B76CE" w:rsidRPr="004E71C1" w:rsidRDefault="009B76CE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4264B46" w14:textId="77777777" w:rsidR="00795085" w:rsidRPr="00795085" w:rsidRDefault="00795085" w:rsidP="000C53AD">
      <w:pPr>
        <w:spacing w:line="360" w:lineRule="auto"/>
        <w:ind w:left="850"/>
        <w:rPr>
          <w:rFonts w:ascii="Times New Roman" w:hAnsi="Times New Roman" w:cs="Times New Roman"/>
          <w:sz w:val="32"/>
          <w:szCs w:val="32"/>
        </w:rPr>
      </w:pPr>
    </w:p>
    <w:p w14:paraId="2ADABB87" w14:textId="6833357F" w:rsidR="00ED5A3D" w:rsidRDefault="009B4D9F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lastRenderedPageBreak/>
        <w:t>Листинг</w:t>
      </w:r>
      <w:r w:rsidRPr="00194381">
        <w:rPr>
          <w:lang w:val="en-US"/>
        </w:rPr>
        <w:t xml:space="preserve"> (</w:t>
      </w:r>
      <w:r>
        <w:t>код</w:t>
      </w:r>
      <w:r w:rsidRPr="00194381">
        <w:rPr>
          <w:lang w:val="en-US"/>
        </w:rPr>
        <w:t xml:space="preserve"> </w:t>
      </w:r>
      <w:r>
        <w:t>программы</w:t>
      </w:r>
      <w:r w:rsidR="00480C42" w:rsidRPr="00194381">
        <w:rPr>
          <w:lang w:val="en-US"/>
        </w:rPr>
        <w:t>)</w:t>
      </w:r>
    </w:p>
    <w:p w14:paraId="52A56BA1" w14:textId="19B4F005" w:rsidR="00537184" w:rsidRDefault="00537184" w:rsidP="00194381">
      <w:pPr>
        <w:spacing w:line="240" w:lineRule="auto"/>
        <w:rPr>
          <w:rFonts w:ascii="Roboto" w:hAnsi="Roboto"/>
          <w:color w:val="000000"/>
          <w:shd w:val="clear" w:color="auto" w:fill="EEFFDE"/>
          <w:lang w:val="en-US"/>
        </w:rPr>
      </w:pPr>
      <w:r w:rsidRPr="00537184">
        <w:rPr>
          <w:lang w:val="en-US"/>
        </w:rPr>
        <w:t xml:space="preserve"> </w:t>
      </w:r>
      <w:r w:rsidRPr="00537184">
        <w:rPr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using </w:t>
      </w:r>
      <w:hyperlink r:id="rId12" w:tgtFrame="_blank" w:tooltip="https://system.io/" w:history="1">
        <w:r w:rsidRPr="00537184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ystem.IO</w:t>
        </w:r>
      </w:hyperlink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namespace lr_12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internal class Program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static void Main(string[]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args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count = 0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1 = $@"C:\Users\student.HELHEIM\srs\rep\Gracheva_12\bin\Debug\storage01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2 = $@"C:\Users\student.HELHEIM\srs\rep\Gracheva_12\bin\Debug\storage02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 path3 = $@"C:\Users\student.HELHEIM\srs\rep\Gracheva_12\bin\Debug\storage03.txt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string[] lines =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.ReadAllLines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1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[,] matrix = new string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4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tring[] elements = lines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].Split('$'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    for (int j = 0; j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j] = elements[j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new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2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matrix.Get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if (Int32.Parse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) == 0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.WriteLin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WriteLin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count++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w.Close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tring[,] matrix2 = new string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lines.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count, 4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index = 0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matrix.GetLength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                if (Int32.Parse(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) != 0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0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0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1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2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matrix2[index, 3] = matrix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3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index++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int n = matrix2.GetLength(0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    for (int j = 0; j &lt; n -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j++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if (Int32.Parse(matrix2[j, 2]) &lt; Int32.Parse(matrix2[j + 1, 2])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for (int k = 0; k &lt; matrix2.GetLength(1); k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string temp = matrix2[j, k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matrix2[j, k] = matrix2[j + 1, k]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    matrix2[j + 1, k] = temp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w2 = new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amWriter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path3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 xml:space="preserve">            for (int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matrix2.GetLength(0); 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{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tring res = $"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0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1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2]} {matrix2[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, 3]}"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    sw2.WriteLine(res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sw2.Close(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    </w:t>
      </w:r>
      <w:proofErr w:type="spellStart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Console.ReadKey</w:t>
      </w:r>
      <w:proofErr w:type="spellEnd"/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t>(true);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    }</w:t>
      </w:r>
      <w:r w:rsidRPr="00537184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  <w:t>}</w:t>
      </w:r>
    </w:p>
    <w:p w14:paraId="2F63DFF7" w14:textId="4807F083" w:rsidR="00537184" w:rsidRDefault="00537184" w:rsidP="000C53AD">
      <w:pPr>
        <w:pStyle w:val="2"/>
        <w:numPr>
          <w:ilvl w:val="0"/>
          <w:numId w:val="2"/>
        </w:numPr>
        <w:spacing w:line="360" w:lineRule="auto"/>
        <w:ind w:left="850"/>
      </w:pPr>
      <w:r>
        <w:lastRenderedPageBreak/>
        <w:t>Расчёт тестовых примеров на ПК</w:t>
      </w:r>
    </w:p>
    <w:p w14:paraId="6B043DCE" w14:textId="77777777" w:rsidR="004E71C1" w:rsidRPr="004D5E6F" w:rsidRDefault="004E71C1" w:rsidP="0041133A">
      <w:pPr>
        <w:spacing w:line="240" w:lineRule="auto"/>
      </w:pPr>
      <w:r>
        <w:rPr>
          <w:noProof/>
        </w:rPr>
        <w:drawing>
          <wp:inline distT="0" distB="0" distL="0" distR="0" wp14:anchorId="1CC3F78E" wp14:editId="24FCD5D5">
            <wp:extent cx="2362200" cy="2305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D474" w14:textId="285E9429" w:rsidR="00E56222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184">
        <w:rPr>
          <w:rFonts w:ascii="Times New Roman" w:hAnsi="Times New Roman" w:cs="Times New Roman"/>
          <w:i/>
          <w:iCs/>
          <w:sz w:val="28"/>
          <w:szCs w:val="28"/>
        </w:rPr>
        <w:t>Файл с товарами, количество которых равно нулю</w:t>
      </w:r>
    </w:p>
    <w:p w14:paraId="568232F1" w14:textId="4F66B52C" w:rsidR="00E56222" w:rsidRDefault="004E71C1" w:rsidP="0041133A">
      <w:pPr>
        <w:spacing w:line="240" w:lineRule="auto"/>
      </w:pPr>
      <w:r>
        <w:rPr>
          <w:noProof/>
        </w:rPr>
        <w:drawing>
          <wp:inline distT="0" distB="0" distL="0" distR="0" wp14:anchorId="420D4427" wp14:editId="11FC749F">
            <wp:extent cx="2428875" cy="1171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3493" w14:textId="715AA864" w:rsidR="004E71C1" w:rsidRPr="00537184" w:rsidRDefault="004E71C1" w:rsidP="00D94642">
      <w:pPr>
        <w:spacing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537184">
        <w:rPr>
          <w:rFonts w:ascii="Times New Roman" w:hAnsi="Times New Roman" w:cs="Times New Roman"/>
          <w:i/>
          <w:iCs/>
          <w:sz w:val="28"/>
          <w:szCs w:val="28"/>
        </w:rPr>
        <w:t xml:space="preserve">Файл с товарами, </w:t>
      </w:r>
      <w:r w:rsidRPr="0053718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тсортированных по количеству (от большего к меньшему)</w:t>
      </w:r>
    </w:p>
    <w:p w14:paraId="5A32715C" w14:textId="06D97536" w:rsidR="004E71C1" w:rsidRDefault="004E71C1" w:rsidP="0041133A">
      <w:pPr>
        <w:spacing w:line="240" w:lineRule="auto"/>
      </w:pPr>
      <w:r>
        <w:rPr>
          <w:noProof/>
        </w:rPr>
        <w:drawing>
          <wp:inline distT="0" distB="0" distL="0" distR="0" wp14:anchorId="66E3C8B3" wp14:editId="4B976713">
            <wp:extent cx="2343150" cy="1800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285B" w14:textId="0ADCFE9E" w:rsidR="002652DD" w:rsidRDefault="004E71C1" w:rsidP="0041133A">
      <w:pPr>
        <w:spacing w:line="240" w:lineRule="auto"/>
      </w:pPr>
      <w:r>
        <w:rPr>
          <w:noProof/>
        </w:rPr>
        <w:drawing>
          <wp:inline distT="0" distB="0" distL="0" distR="0" wp14:anchorId="7A4ADE84" wp14:editId="4DA69633">
            <wp:extent cx="5940425" cy="1480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1EFA" w14:textId="100A8167" w:rsidR="002652DD" w:rsidRDefault="002652DD" w:rsidP="0041133A">
      <w:pPr>
        <w:spacing w:line="240" w:lineRule="auto"/>
        <w:rPr>
          <w:noProof/>
          <w:lang w:eastAsia="ru-RU"/>
        </w:rPr>
      </w:pPr>
    </w:p>
    <w:p w14:paraId="7E12FF84" w14:textId="12ABA77A" w:rsidR="004E71C1" w:rsidRDefault="004E71C1" w:rsidP="0041133A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E44BE19" wp14:editId="0E3DA990">
            <wp:extent cx="3114675" cy="885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103A" w14:textId="77777777" w:rsidR="00E56222" w:rsidRDefault="00E56222" w:rsidP="000C53AD">
      <w:pPr>
        <w:spacing w:line="360" w:lineRule="auto"/>
        <w:ind w:left="850"/>
      </w:pPr>
    </w:p>
    <w:p w14:paraId="2BF62569" w14:textId="77777777" w:rsidR="00ED5A3D" w:rsidRPr="009B4D9F" w:rsidRDefault="00ED5A3D" w:rsidP="000C53AD">
      <w:pPr>
        <w:spacing w:line="360" w:lineRule="auto"/>
        <w:ind w:left="850"/>
      </w:pPr>
    </w:p>
    <w:p w14:paraId="1D060AA8" w14:textId="77777777" w:rsidR="009B4D9F" w:rsidRDefault="009B4D9F" w:rsidP="000C53AD">
      <w:pPr>
        <w:pStyle w:val="2"/>
        <w:spacing w:line="360" w:lineRule="auto"/>
        <w:ind w:left="850"/>
      </w:pPr>
      <w:r>
        <w:t>Вывод</w:t>
      </w:r>
    </w:p>
    <w:p w14:paraId="0BD39CE3" w14:textId="4B74492C" w:rsidR="009B4D9F" w:rsidRPr="0087736F" w:rsidRDefault="001E59E1" w:rsidP="00D94642">
      <w:pPr>
        <w:spacing w:line="240" w:lineRule="auto"/>
        <w:jc w:val="both"/>
      </w:pP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В среде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Microsoft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Studio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 языке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Visual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 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C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в консольном режиме состави</w:t>
      </w:r>
      <w:r>
        <w:rPr>
          <w:rFonts w:ascii="Times New Roman" w:eastAsia="SimSun" w:hAnsi="Times New Roman" w:cs="Times New Roman"/>
          <w:sz w:val="32"/>
          <w:szCs w:val="32"/>
          <w:shd w:val="clear" w:color="auto" w:fill="FFFFFF"/>
          <w:lang w:eastAsia="zh-CN"/>
        </w:rPr>
        <w:t>л</w:t>
      </w:r>
      <w:r w:rsidR="004E71C1">
        <w:rPr>
          <w:rFonts w:ascii="Times New Roman" w:eastAsia="SimSun" w:hAnsi="Times New Roman" w:cs="Times New Roman"/>
          <w:sz w:val="32"/>
          <w:szCs w:val="32"/>
          <w:shd w:val="clear" w:color="auto" w:fill="FFFFFF"/>
          <w:lang w:eastAsia="zh-CN"/>
        </w:rPr>
        <w:t>а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ное обеспечение для решения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типовой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адач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и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рограммирования по тематике «Файлы» («</w:t>
      </w:r>
      <w:r w:rsidRPr="009B4D9F">
        <w:rPr>
          <w:rFonts w:ascii="Times New Roman" w:hAnsi="Times New Roman" w:cs="Times New Roman"/>
          <w:i/>
          <w:sz w:val="32"/>
          <w:szCs w:val="32"/>
          <w:shd w:val="clear" w:color="auto" w:fill="FFFFFF"/>
          <w:lang w:val="en-US"/>
        </w:rPr>
        <w:t>Files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»), заданной</w:t>
      </w:r>
      <w:r w:rsidRPr="009B4D9F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по варианту.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Научи</w:t>
      </w:r>
      <w:r w:rsidR="004E71C1">
        <w:rPr>
          <w:rFonts w:ascii="Times New Roman" w:hAnsi="Times New Roman" w:cs="Times New Roman"/>
          <w:sz w:val="32"/>
          <w:szCs w:val="32"/>
          <w:shd w:val="clear" w:color="auto" w:fill="FFFFFF"/>
        </w:rPr>
        <w:t>лась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работать с данными, которые находятся в файлах, и использовать их для решения задачи.</w:t>
      </w:r>
    </w:p>
    <w:p w14:paraId="50365960" w14:textId="77777777" w:rsidR="009B4D9F" w:rsidRPr="0087736F" w:rsidRDefault="009B4D9F" w:rsidP="009B4D9F"/>
    <w:sectPr w:rsidR="009B4D9F" w:rsidRPr="0087736F" w:rsidSect="0087736F">
      <w:headerReference w:type="default" r:id="rId18"/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C9F1F" w14:textId="77777777" w:rsidR="00062C6B" w:rsidRDefault="00062C6B">
      <w:pPr>
        <w:spacing w:after="0" w:line="240" w:lineRule="auto"/>
      </w:pPr>
      <w:r>
        <w:separator/>
      </w:r>
    </w:p>
  </w:endnote>
  <w:endnote w:type="continuationSeparator" w:id="0">
    <w:p w14:paraId="5F473F32" w14:textId="77777777" w:rsidR="00062C6B" w:rsidRDefault="0006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674D" w14:textId="09130830" w:rsidR="002547E6" w:rsidRDefault="002547E6">
    <w:pPr>
      <w:pStyle w:val="a4"/>
      <w:jc w:val="right"/>
    </w:pPr>
  </w:p>
  <w:p w14:paraId="4E09C6A5" w14:textId="77777777" w:rsidR="002547E6" w:rsidRDefault="002547E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016293"/>
      <w:docPartObj>
        <w:docPartGallery w:val="Page Numbers (Bottom of Page)"/>
        <w:docPartUnique/>
      </w:docPartObj>
    </w:sdtPr>
    <w:sdtEndPr/>
    <w:sdtContent>
      <w:p w14:paraId="426C681B" w14:textId="77777777" w:rsidR="002547E6" w:rsidRDefault="005B5130">
        <w:pPr>
          <w:pStyle w:val="a4"/>
          <w:jc w:val="right"/>
        </w:pPr>
        <w:r>
          <w:t xml:space="preserve"> </w:t>
        </w:r>
      </w:p>
    </w:sdtContent>
  </w:sdt>
  <w:p w14:paraId="53E29F8F" w14:textId="77777777" w:rsidR="002547E6" w:rsidRDefault="002547E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0212D" w14:textId="77777777" w:rsidR="00062C6B" w:rsidRDefault="00062C6B">
      <w:pPr>
        <w:spacing w:after="0" w:line="240" w:lineRule="auto"/>
      </w:pPr>
      <w:r>
        <w:separator/>
      </w:r>
    </w:p>
  </w:footnote>
  <w:footnote w:type="continuationSeparator" w:id="0">
    <w:p w14:paraId="7EED283F" w14:textId="77777777" w:rsidR="00062C6B" w:rsidRDefault="0006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34B3D" w14:textId="77777777" w:rsidR="009B76CE" w:rsidRDefault="009B76C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D6E8C"/>
    <w:multiLevelType w:val="hybridMultilevel"/>
    <w:tmpl w:val="B7C6C0D4"/>
    <w:lvl w:ilvl="0" w:tplc="21F64508">
      <w:start w:val="1"/>
      <w:numFmt w:val="decimal"/>
      <w:pStyle w:val="2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D9F"/>
    <w:rsid w:val="00062C6B"/>
    <w:rsid w:val="0008526A"/>
    <w:rsid w:val="000C53AD"/>
    <w:rsid w:val="00194381"/>
    <w:rsid w:val="001E59E1"/>
    <w:rsid w:val="002547E6"/>
    <w:rsid w:val="002652DD"/>
    <w:rsid w:val="00326D77"/>
    <w:rsid w:val="00351123"/>
    <w:rsid w:val="0041133A"/>
    <w:rsid w:val="00480C42"/>
    <w:rsid w:val="004E71C1"/>
    <w:rsid w:val="005225E9"/>
    <w:rsid w:val="00537184"/>
    <w:rsid w:val="005B5130"/>
    <w:rsid w:val="005C3597"/>
    <w:rsid w:val="00726E00"/>
    <w:rsid w:val="0078315F"/>
    <w:rsid w:val="00795085"/>
    <w:rsid w:val="007A15AA"/>
    <w:rsid w:val="00841FB3"/>
    <w:rsid w:val="008540FD"/>
    <w:rsid w:val="009733B0"/>
    <w:rsid w:val="009809CB"/>
    <w:rsid w:val="009B4D9F"/>
    <w:rsid w:val="009B76CE"/>
    <w:rsid w:val="009D5523"/>
    <w:rsid w:val="009E532C"/>
    <w:rsid w:val="00A00A2D"/>
    <w:rsid w:val="00A268C4"/>
    <w:rsid w:val="00A3097A"/>
    <w:rsid w:val="00A66661"/>
    <w:rsid w:val="00B66553"/>
    <w:rsid w:val="00C13EA4"/>
    <w:rsid w:val="00C925AC"/>
    <w:rsid w:val="00CA38C5"/>
    <w:rsid w:val="00CA5C01"/>
    <w:rsid w:val="00CC26E6"/>
    <w:rsid w:val="00D31729"/>
    <w:rsid w:val="00D75471"/>
    <w:rsid w:val="00D94642"/>
    <w:rsid w:val="00E56222"/>
    <w:rsid w:val="00E734C7"/>
    <w:rsid w:val="00EB7325"/>
    <w:rsid w:val="00ED5A3D"/>
    <w:rsid w:val="00F3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3B3DB"/>
  <w15:chartTrackingRefBased/>
  <w15:docId w15:val="{DDF3CCD9-FE53-45B2-9D3E-43867062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9F"/>
  </w:style>
  <w:style w:type="paragraph" w:styleId="1">
    <w:name w:val="heading 1"/>
    <w:basedOn w:val="a"/>
    <w:next w:val="a"/>
    <w:link w:val="10"/>
    <w:autoRedefine/>
    <w:uiPriority w:val="9"/>
    <w:qFormat/>
    <w:rsid w:val="00EB73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B4D9F"/>
    <w:pPr>
      <w:keepNext/>
      <w:keepLines/>
      <w:numPr>
        <w:numId w:val="1"/>
      </w:numPr>
      <w:spacing w:before="40" w:after="0"/>
      <w:ind w:left="720"/>
      <w:outlineLvl w:val="1"/>
    </w:pPr>
    <w:rPr>
      <w:rFonts w:ascii="Times New Roman" w:eastAsiaTheme="majorEastAsia" w:hAnsi="Times New Roman" w:cs="Times New Roman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732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a3">
    <w:name w:val="TOC Heading"/>
    <w:basedOn w:val="1"/>
    <w:next w:val="a"/>
    <w:autoRedefine/>
    <w:uiPriority w:val="39"/>
    <w:unhideWhenUsed/>
    <w:qFormat/>
    <w:rsid w:val="00A00A2D"/>
    <w:pPr>
      <w:outlineLvl w:val="9"/>
    </w:pPr>
    <w:rPr>
      <w:color w:val="auto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4D9F"/>
    <w:rPr>
      <w:rFonts w:ascii="Times New Roman" w:eastAsiaTheme="majorEastAsia" w:hAnsi="Times New Roman" w:cs="Times New Roman"/>
      <w:b/>
      <w:sz w:val="32"/>
      <w:szCs w:val="32"/>
    </w:rPr>
  </w:style>
  <w:style w:type="paragraph" w:styleId="a4">
    <w:name w:val="footer"/>
    <w:basedOn w:val="a"/>
    <w:link w:val="a5"/>
    <w:uiPriority w:val="99"/>
    <w:unhideWhenUsed/>
    <w:rsid w:val="009B4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B4D9F"/>
  </w:style>
  <w:style w:type="character" w:styleId="a6">
    <w:name w:val="Placeholder Text"/>
    <w:basedOn w:val="a0"/>
    <w:uiPriority w:val="99"/>
    <w:semiHidden/>
    <w:rsid w:val="00D31729"/>
    <w:rPr>
      <w:color w:val="808080"/>
    </w:rPr>
  </w:style>
  <w:style w:type="paragraph" w:styleId="a7">
    <w:name w:val="header"/>
    <w:basedOn w:val="a"/>
    <w:link w:val="a8"/>
    <w:uiPriority w:val="99"/>
    <w:unhideWhenUsed/>
    <w:rsid w:val="009B76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76CE"/>
  </w:style>
  <w:style w:type="character" w:styleId="a9">
    <w:name w:val="Hyperlink"/>
    <w:basedOn w:val="a0"/>
    <w:uiPriority w:val="99"/>
    <w:semiHidden/>
    <w:unhideWhenUsed/>
    <w:rsid w:val="0053718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ystem.io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96E4C-D0D8-40CF-B731-8DAADC89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</cp:revision>
  <dcterms:created xsi:type="dcterms:W3CDTF">2024-06-27T14:14:00Z</dcterms:created>
  <dcterms:modified xsi:type="dcterms:W3CDTF">2024-06-27T14:14:00Z</dcterms:modified>
</cp:coreProperties>
</file>